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05AB28AC" w:rsidR="005D7070" w:rsidRPr="009E2AFA" w:rsidRDefault="005F4AD1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12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73F0D6C1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077AEE">
        <w:rPr>
          <w:bCs/>
          <w:iCs/>
          <w:szCs w:val="28"/>
        </w:rPr>
        <w:t xml:space="preserve">July </w:t>
      </w:r>
      <w:r w:rsidR="005F4AD1">
        <w:rPr>
          <w:bCs/>
          <w:iCs/>
          <w:szCs w:val="28"/>
        </w:rPr>
        <w:t>22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0EBAC305" w14:textId="77777777" w:rsidR="00836A59" w:rsidRDefault="00836A59" w:rsidP="003647F8">
      <w:pPr>
        <w:ind w:firstLine="360"/>
        <w:rPr>
          <w:bCs/>
          <w:szCs w:val="28"/>
        </w:rPr>
      </w:pP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07B11381" w:rsidR="00CF3371" w:rsidRPr="00836A59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7BFA79B0" w14:textId="531B43D5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580615A0" w14:textId="77777777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5C972491" w:rsidR="00CF3371" w:rsidRPr="00836A59" w:rsidRDefault="00CF3371" w:rsidP="00836A59">
      <w:pPr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32E4B200" w14:textId="2E8C0F75" w:rsidR="005F4AD1" w:rsidRDefault="005F4AD1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Workshop 3 Enhanced Municipal Administration Program, Modules 7-9</w:t>
      </w:r>
    </w:p>
    <w:p w14:paraId="4E39C349" w14:textId="098C1DF0" w:rsidR="005F4AD1" w:rsidRDefault="005F4AD1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Amalgamation of 510 &amp; 520 Assiniboia</w:t>
      </w:r>
    </w:p>
    <w:p w14:paraId="5F653709" w14:textId="513208AE" w:rsidR="005F4AD1" w:rsidRDefault="005F4AD1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utting up Canada &amp; Saskatchewan Flags at the North and South Entrances</w:t>
      </w:r>
    </w:p>
    <w:p w14:paraId="0783D248" w14:textId="1129B6FE" w:rsidR="005F4AD1" w:rsidRDefault="005F4AD1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2025-02 Base Tax Bylaw</w:t>
      </w:r>
    </w:p>
    <w:p w14:paraId="085DF6CF" w14:textId="1537694B" w:rsidR="005F4AD1" w:rsidRDefault="005F4AD1" w:rsidP="005F4AD1">
      <w:pPr>
        <w:rPr>
          <w:bCs/>
          <w:szCs w:val="28"/>
        </w:rPr>
      </w:pPr>
    </w:p>
    <w:p w14:paraId="09CF11C1" w14:textId="77777777" w:rsidR="005F4AD1" w:rsidRPr="005F4AD1" w:rsidRDefault="005F4AD1" w:rsidP="005F4AD1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6-09T20:49:00Z</cp:lastPrinted>
  <dcterms:created xsi:type="dcterms:W3CDTF">2025-08-11T20:01:00Z</dcterms:created>
  <dcterms:modified xsi:type="dcterms:W3CDTF">2025-08-11T20:07:00Z</dcterms:modified>
</cp:coreProperties>
</file>